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37D51" w14:textId="77777777" w:rsidR="00B013E2" w:rsidRDefault="00B013E2" w:rsidP="008E3B62">
      <w:pPr>
        <w:rPr>
          <w:rFonts w:ascii="Arial" w:hAnsi="Arial" w:cs="Arial"/>
          <w:bCs/>
          <w:sz w:val="24"/>
          <w:szCs w:val="24"/>
          <w:u w:val="single"/>
        </w:rPr>
      </w:pPr>
    </w:p>
    <w:p w14:paraId="543E686D" w14:textId="77777777" w:rsidR="00CD79E6" w:rsidRDefault="00CD79E6" w:rsidP="00291719">
      <w:pPr>
        <w:rPr>
          <w:sz w:val="24"/>
          <w:szCs w:val="24"/>
        </w:rPr>
      </w:pPr>
    </w:p>
    <w:p w14:paraId="5CBCBC45" w14:textId="4F8F9362" w:rsidR="001816BA" w:rsidRDefault="001816BA" w:rsidP="00E107E0">
      <w:pPr>
        <w:rPr>
          <w:sz w:val="24"/>
          <w:szCs w:val="24"/>
        </w:rPr>
      </w:pPr>
    </w:p>
    <w:p w14:paraId="7060105C" w14:textId="77777777" w:rsidR="00067DBE" w:rsidRDefault="00067DBE" w:rsidP="0054382E">
      <w:pPr>
        <w:rPr>
          <w:sz w:val="24"/>
          <w:szCs w:val="24"/>
          <w:u w:val="single"/>
        </w:rPr>
      </w:pPr>
      <w:r w:rsidRPr="00067DBE">
        <w:rPr>
          <w:sz w:val="24"/>
          <w:szCs w:val="24"/>
          <w:u w:val="single"/>
        </w:rPr>
        <w:t>Odpadové hospodářství v obci - rok 2020</w:t>
      </w:r>
    </w:p>
    <w:p w14:paraId="04AA842F" w14:textId="77777777" w:rsidR="00067DBE" w:rsidRDefault="00067DBE" w:rsidP="0054382E">
      <w:pPr>
        <w:rPr>
          <w:sz w:val="24"/>
          <w:szCs w:val="24"/>
          <w:u w:val="single"/>
        </w:rPr>
      </w:pPr>
    </w:p>
    <w:p w14:paraId="4EDD0433" w14:textId="306097C1" w:rsidR="008F36D2" w:rsidRDefault="00CD3E3F" w:rsidP="0054382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4A3A05" w14:textId="7E7353A8" w:rsidR="008F36D2" w:rsidRDefault="008F36D2" w:rsidP="005C299E">
      <w:pPr>
        <w:rPr>
          <w:sz w:val="24"/>
          <w:szCs w:val="24"/>
        </w:rPr>
      </w:pPr>
      <w:r>
        <w:rPr>
          <w:sz w:val="24"/>
          <w:szCs w:val="24"/>
        </w:rPr>
        <w:t xml:space="preserve">V roce 2020 jsme vyprodukovali asi 2 tuny pneumatik, 23 tun papíru, 23 tun skla, 30 tun plastů, 302 tun směsného komunálního odpad a 6 tun odpadu velkoobjemového. </w:t>
      </w:r>
    </w:p>
    <w:p w14:paraId="26348F95" w14:textId="2EB8B137" w:rsidR="008C732C" w:rsidRDefault="008F36D2" w:rsidP="0054382E">
      <w:pPr>
        <w:rPr>
          <w:color w:val="FF0000"/>
          <w:sz w:val="24"/>
          <w:szCs w:val="24"/>
        </w:rPr>
      </w:pPr>
      <w:r>
        <w:rPr>
          <w:sz w:val="24"/>
          <w:szCs w:val="24"/>
        </w:rPr>
        <w:t>To nás celkem stálo asi 1,4 miliónu</w:t>
      </w:r>
      <w:bookmarkStart w:id="0" w:name="_GoBack"/>
      <w:bookmarkEnd w:id="0"/>
      <w:r>
        <w:rPr>
          <w:sz w:val="24"/>
          <w:szCs w:val="24"/>
        </w:rPr>
        <w:t xml:space="preserve"> korun. Z toho občané zaplatili 760 tisíc, podnikatelé 10 tisíc a </w:t>
      </w:r>
      <w:r w:rsidR="003D620E">
        <w:rPr>
          <w:sz w:val="24"/>
          <w:szCs w:val="24"/>
        </w:rPr>
        <w:t>odměna z EKO-KOMU byla 226 tisíc za vzorně vytříděné suroviny; dohromady tedy asi 996 tisíc korun. Zbylých asi 404 tisíc korun doplatila obec ze svého rozpočtu</w:t>
      </w:r>
      <w:bookmarkStart w:id="1" w:name="_Hlk61592381"/>
    </w:p>
    <w:bookmarkEnd w:id="1"/>
    <w:p w14:paraId="65C782A1" w14:textId="77777777" w:rsidR="003702EB" w:rsidRPr="004570AD" w:rsidRDefault="003702EB">
      <w:pPr>
        <w:rPr>
          <w:sz w:val="24"/>
          <w:szCs w:val="24"/>
        </w:rPr>
      </w:pPr>
    </w:p>
    <w:sectPr w:rsidR="003702EB" w:rsidRPr="00457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75C"/>
    <w:multiLevelType w:val="hybridMultilevel"/>
    <w:tmpl w:val="62F85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72BB"/>
    <w:multiLevelType w:val="multilevel"/>
    <w:tmpl w:val="6182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62366"/>
    <w:multiLevelType w:val="hybridMultilevel"/>
    <w:tmpl w:val="262844E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21438A"/>
    <w:multiLevelType w:val="hybridMultilevel"/>
    <w:tmpl w:val="1076ECF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20524"/>
    <w:multiLevelType w:val="hybridMultilevel"/>
    <w:tmpl w:val="5ED44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56DA5"/>
    <w:multiLevelType w:val="hybridMultilevel"/>
    <w:tmpl w:val="6F0C9684"/>
    <w:lvl w:ilvl="0" w:tplc="5C280476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4120B5"/>
    <w:multiLevelType w:val="hybridMultilevel"/>
    <w:tmpl w:val="17DC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27530"/>
    <w:multiLevelType w:val="hybridMultilevel"/>
    <w:tmpl w:val="D0083BB0"/>
    <w:lvl w:ilvl="0" w:tplc="06C049AC"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53303A6"/>
    <w:multiLevelType w:val="hybridMultilevel"/>
    <w:tmpl w:val="0890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5E"/>
    <w:rsid w:val="00001CAD"/>
    <w:rsid w:val="00005F17"/>
    <w:rsid w:val="00006494"/>
    <w:rsid w:val="000103EB"/>
    <w:rsid w:val="00010B15"/>
    <w:rsid w:val="00010C33"/>
    <w:rsid w:val="00010ECB"/>
    <w:rsid w:val="0001449C"/>
    <w:rsid w:val="00020DF9"/>
    <w:rsid w:val="00026A66"/>
    <w:rsid w:val="00030262"/>
    <w:rsid w:val="00030896"/>
    <w:rsid w:val="00051ACF"/>
    <w:rsid w:val="00057A9B"/>
    <w:rsid w:val="00067DBE"/>
    <w:rsid w:val="0008005B"/>
    <w:rsid w:val="0009180D"/>
    <w:rsid w:val="00093973"/>
    <w:rsid w:val="00093F64"/>
    <w:rsid w:val="00095319"/>
    <w:rsid w:val="000A22E4"/>
    <w:rsid w:val="000A626F"/>
    <w:rsid w:val="000A6D7F"/>
    <w:rsid w:val="000B1A6B"/>
    <w:rsid w:val="000B1AF6"/>
    <w:rsid w:val="000B2D3F"/>
    <w:rsid w:val="000C2D7D"/>
    <w:rsid w:val="000F03B4"/>
    <w:rsid w:val="000F2280"/>
    <w:rsid w:val="000F5880"/>
    <w:rsid w:val="000F5DC9"/>
    <w:rsid w:val="000F5F7E"/>
    <w:rsid w:val="00106FD9"/>
    <w:rsid w:val="00110D6A"/>
    <w:rsid w:val="00112920"/>
    <w:rsid w:val="00114C7B"/>
    <w:rsid w:val="0012243E"/>
    <w:rsid w:val="0012299A"/>
    <w:rsid w:val="00123276"/>
    <w:rsid w:val="001269FA"/>
    <w:rsid w:val="00143A12"/>
    <w:rsid w:val="00146DCE"/>
    <w:rsid w:val="00180764"/>
    <w:rsid w:val="001816BA"/>
    <w:rsid w:val="00181927"/>
    <w:rsid w:val="001829FC"/>
    <w:rsid w:val="00186EAE"/>
    <w:rsid w:val="0019460E"/>
    <w:rsid w:val="00194DBB"/>
    <w:rsid w:val="0019568D"/>
    <w:rsid w:val="001977E9"/>
    <w:rsid w:val="001C4293"/>
    <w:rsid w:val="001D17FA"/>
    <w:rsid w:val="001D3169"/>
    <w:rsid w:val="001E19AC"/>
    <w:rsid w:val="001E2BEC"/>
    <w:rsid w:val="001E43FC"/>
    <w:rsid w:val="001F7E9C"/>
    <w:rsid w:val="00200AD5"/>
    <w:rsid w:val="00204932"/>
    <w:rsid w:val="002077F5"/>
    <w:rsid w:val="00211C3B"/>
    <w:rsid w:val="00223913"/>
    <w:rsid w:val="002246D5"/>
    <w:rsid w:val="002378AF"/>
    <w:rsid w:val="00240107"/>
    <w:rsid w:val="00246DE6"/>
    <w:rsid w:val="00254CD1"/>
    <w:rsid w:val="00264F8D"/>
    <w:rsid w:val="00274602"/>
    <w:rsid w:val="00280160"/>
    <w:rsid w:val="00287636"/>
    <w:rsid w:val="00291719"/>
    <w:rsid w:val="00291E85"/>
    <w:rsid w:val="00295113"/>
    <w:rsid w:val="002A0211"/>
    <w:rsid w:val="002A13E8"/>
    <w:rsid w:val="002B6CC3"/>
    <w:rsid w:val="002D0657"/>
    <w:rsid w:val="002E024F"/>
    <w:rsid w:val="002E5A68"/>
    <w:rsid w:val="00305D60"/>
    <w:rsid w:val="003070E7"/>
    <w:rsid w:val="00310E11"/>
    <w:rsid w:val="00311120"/>
    <w:rsid w:val="00313271"/>
    <w:rsid w:val="00314C73"/>
    <w:rsid w:val="003307E5"/>
    <w:rsid w:val="00330EFC"/>
    <w:rsid w:val="0034332B"/>
    <w:rsid w:val="003679CB"/>
    <w:rsid w:val="003702EB"/>
    <w:rsid w:val="0037335A"/>
    <w:rsid w:val="003772AD"/>
    <w:rsid w:val="00377DA4"/>
    <w:rsid w:val="00380983"/>
    <w:rsid w:val="00381BCE"/>
    <w:rsid w:val="00383661"/>
    <w:rsid w:val="003902E8"/>
    <w:rsid w:val="00395929"/>
    <w:rsid w:val="00396EDA"/>
    <w:rsid w:val="003A4EF9"/>
    <w:rsid w:val="003A6D37"/>
    <w:rsid w:val="003B5648"/>
    <w:rsid w:val="003B6C36"/>
    <w:rsid w:val="003B7292"/>
    <w:rsid w:val="003B7A67"/>
    <w:rsid w:val="003C144A"/>
    <w:rsid w:val="003C5E83"/>
    <w:rsid w:val="003C65E3"/>
    <w:rsid w:val="003D0237"/>
    <w:rsid w:val="003D2B52"/>
    <w:rsid w:val="003D620E"/>
    <w:rsid w:val="003E01F4"/>
    <w:rsid w:val="003E6908"/>
    <w:rsid w:val="003F4737"/>
    <w:rsid w:val="0040076E"/>
    <w:rsid w:val="0041326E"/>
    <w:rsid w:val="00413C45"/>
    <w:rsid w:val="00416E08"/>
    <w:rsid w:val="00417244"/>
    <w:rsid w:val="00417AFC"/>
    <w:rsid w:val="004271A2"/>
    <w:rsid w:val="00427CD5"/>
    <w:rsid w:val="00433F9B"/>
    <w:rsid w:val="00434321"/>
    <w:rsid w:val="00435D94"/>
    <w:rsid w:val="00435F6E"/>
    <w:rsid w:val="004546E5"/>
    <w:rsid w:val="004570AD"/>
    <w:rsid w:val="00461AF7"/>
    <w:rsid w:val="0046313D"/>
    <w:rsid w:val="00471C5C"/>
    <w:rsid w:val="00476092"/>
    <w:rsid w:val="004907F7"/>
    <w:rsid w:val="004924F6"/>
    <w:rsid w:val="004A2ADF"/>
    <w:rsid w:val="004B5531"/>
    <w:rsid w:val="004B6DB4"/>
    <w:rsid w:val="004D23DC"/>
    <w:rsid w:val="004E5324"/>
    <w:rsid w:val="004F2C00"/>
    <w:rsid w:val="004F3BAC"/>
    <w:rsid w:val="005020CA"/>
    <w:rsid w:val="00513837"/>
    <w:rsid w:val="00526659"/>
    <w:rsid w:val="00526FFB"/>
    <w:rsid w:val="00541722"/>
    <w:rsid w:val="0054382E"/>
    <w:rsid w:val="00545F84"/>
    <w:rsid w:val="00562756"/>
    <w:rsid w:val="00563742"/>
    <w:rsid w:val="00573555"/>
    <w:rsid w:val="00576FB5"/>
    <w:rsid w:val="00577AFF"/>
    <w:rsid w:val="00584DC0"/>
    <w:rsid w:val="00594CD1"/>
    <w:rsid w:val="005A03E2"/>
    <w:rsid w:val="005A739B"/>
    <w:rsid w:val="005B165C"/>
    <w:rsid w:val="005C1D22"/>
    <w:rsid w:val="005C299E"/>
    <w:rsid w:val="005D28DB"/>
    <w:rsid w:val="005D468F"/>
    <w:rsid w:val="005E038D"/>
    <w:rsid w:val="005E1C18"/>
    <w:rsid w:val="005F2574"/>
    <w:rsid w:val="005F5830"/>
    <w:rsid w:val="00600ACA"/>
    <w:rsid w:val="00605BE3"/>
    <w:rsid w:val="006104DD"/>
    <w:rsid w:val="00611A49"/>
    <w:rsid w:val="0062450C"/>
    <w:rsid w:val="00625091"/>
    <w:rsid w:val="00634C76"/>
    <w:rsid w:val="006362E2"/>
    <w:rsid w:val="00651308"/>
    <w:rsid w:val="006517E9"/>
    <w:rsid w:val="00656AFA"/>
    <w:rsid w:val="00657A98"/>
    <w:rsid w:val="0066127A"/>
    <w:rsid w:val="006613EA"/>
    <w:rsid w:val="00670ECE"/>
    <w:rsid w:val="00672127"/>
    <w:rsid w:val="006723CB"/>
    <w:rsid w:val="00680AC6"/>
    <w:rsid w:val="0068132A"/>
    <w:rsid w:val="0068324F"/>
    <w:rsid w:val="006859E3"/>
    <w:rsid w:val="0069126B"/>
    <w:rsid w:val="00697255"/>
    <w:rsid w:val="006A46C2"/>
    <w:rsid w:val="006A7117"/>
    <w:rsid w:val="006C3093"/>
    <w:rsid w:val="006C5A22"/>
    <w:rsid w:val="006D430B"/>
    <w:rsid w:val="006D6B1C"/>
    <w:rsid w:val="006D7898"/>
    <w:rsid w:val="006E6023"/>
    <w:rsid w:val="006E60F8"/>
    <w:rsid w:val="006E7061"/>
    <w:rsid w:val="00703F33"/>
    <w:rsid w:val="00715085"/>
    <w:rsid w:val="007152AF"/>
    <w:rsid w:val="0072299D"/>
    <w:rsid w:val="00741012"/>
    <w:rsid w:val="007556B8"/>
    <w:rsid w:val="00767DC0"/>
    <w:rsid w:val="00783E0F"/>
    <w:rsid w:val="00784275"/>
    <w:rsid w:val="0078607B"/>
    <w:rsid w:val="007910DC"/>
    <w:rsid w:val="00792AE2"/>
    <w:rsid w:val="007942C5"/>
    <w:rsid w:val="0079459D"/>
    <w:rsid w:val="00797FDF"/>
    <w:rsid w:val="007A09DE"/>
    <w:rsid w:val="007C23A9"/>
    <w:rsid w:val="007C7BD2"/>
    <w:rsid w:val="007E3CA4"/>
    <w:rsid w:val="007E7810"/>
    <w:rsid w:val="007E7B97"/>
    <w:rsid w:val="007F098B"/>
    <w:rsid w:val="007F5EF0"/>
    <w:rsid w:val="007F5F83"/>
    <w:rsid w:val="00801702"/>
    <w:rsid w:val="008166FB"/>
    <w:rsid w:val="008302D1"/>
    <w:rsid w:val="00837DF8"/>
    <w:rsid w:val="00840F67"/>
    <w:rsid w:val="00843308"/>
    <w:rsid w:val="0085583A"/>
    <w:rsid w:val="00860385"/>
    <w:rsid w:val="008762F7"/>
    <w:rsid w:val="0088116D"/>
    <w:rsid w:val="00882158"/>
    <w:rsid w:val="0088733C"/>
    <w:rsid w:val="008906B3"/>
    <w:rsid w:val="0089227A"/>
    <w:rsid w:val="0089423F"/>
    <w:rsid w:val="008B198A"/>
    <w:rsid w:val="008C706E"/>
    <w:rsid w:val="008C732C"/>
    <w:rsid w:val="008D4C37"/>
    <w:rsid w:val="008E3B62"/>
    <w:rsid w:val="008F36D2"/>
    <w:rsid w:val="008F3D3B"/>
    <w:rsid w:val="008F4398"/>
    <w:rsid w:val="008F7C67"/>
    <w:rsid w:val="008F7D2D"/>
    <w:rsid w:val="00902218"/>
    <w:rsid w:val="00905747"/>
    <w:rsid w:val="00914784"/>
    <w:rsid w:val="009153B5"/>
    <w:rsid w:val="00923536"/>
    <w:rsid w:val="009239B0"/>
    <w:rsid w:val="00923F1B"/>
    <w:rsid w:val="00927113"/>
    <w:rsid w:val="00927361"/>
    <w:rsid w:val="00936D5E"/>
    <w:rsid w:val="00942756"/>
    <w:rsid w:val="009441EB"/>
    <w:rsid w:val="00956E29"/>
    <w:rsid w:val="00967354"/>
    <w:rsid w:val="00985A5A"/>
    <w:rsid w:val="00993A6A"/>
    <w:rsid w:val="00996FA0"/>
    <w:rsid w:val="00997ECC"/>
    <w:rsid w:val="009A30E0"/>
    <w:rsid w:val="009A60EF"/>
    <w:rsid w:val="009B4C1C"/>
    <w:rsid w:val="009C7C37"/>
    <w:rsid w:val="009D5904"/>
    <w:rsid w:val="009D69AD"/>
    <w:rsid w:val="009E2B5C"/>
    <w:rsid w:val="009E4811"/>
    <w:rsid w:val="009E553B"/>
    <w:rsid w:val="009E6973"/>
    <w:rsid w:val="009F6264"/>
    <w:rsid w:val="009F7B1F"/>
    <w:rsid w:val="00A038BD"/>
    <w:rsid w:val="00A10A3E"/>
    <w:rsid w:val="00A11CDC"/>
    <w:rsid w:val="00A1783F"/>
    <w:rsid w:val="00A23D73"/>
    <w:rsid w:val="00A263EC"/>
    <w:rsid w:val="00A3326B"/>
    <w:rsid w:val="00A42C69"/>
    <w:rsid w:val="00A46849"/>
    <w:rsid w:val="00A53B86"/>
    <w:rsid w:val="00A61345"/>
    <w:rsid w:val="00A62E1A"/>
    <w:rsid w:val="00A80724"/>
    <w:rsid w:val="00A81A26"/>
    <w:rsid w:val="00A845C0"/>
    <w:rsid w:val="00A87444"/>
    <w:rsid w:val="00A877D6"/>
    <w:rsid w:val="00A90EE2"/>
    <w:rsid w:val="00AA2B55"/>
    <w:rsid w:val="00AA2CCA"/>
    <w:rsid w:val="00AA63B3"/>
    <w:rsid w:val="00AA7495"/>
    <w:rsid w:val="00AC303C"/>
    <w:rsid w:val="00AC6227"/>
    <w:rsid w:val="00AD4B4A"/>
    <w:rsid w:val="00AD593F"/>
    <w:rsid w:val="00AE0B1E"/>
    <w:rsid w:val="00AE67D9"/>
    <w:rsid w:val="00AE793F"/>
    <w:rsid w:val="00AF2343"/>
    <w:rsid w:val="00AF576C"/>
    <w:rsid w:val="00AF6162"/>
    <w:rsid w:val="00B013E2"/>
    <w:rsid w:val="00B10DD3"/>
    <w:rsid w:val="00B155BF"/>
    <w:rsid w:val="00B160B7"/>
    <w:rsid w:val="00B241D1"/>
    <w:rsid w:val="00B2651E"/>
    <w:rsid w:val="00B33350"/>
    <w:rsid w:val="00B44FF2"/>
    <w:rsid w:val="00B51372"/>
    <w:rsid w:val="00B56301"/>
    <w:rsid w:val="00B6117B"/>
    <w:rsid w:val="00B65B5B"/>
    <w:rsid w:val="00B72673"/>
    <w:rsid w:val="00B8560E"/>
    <w:rsid w:val="00B9759E"/>
    <w:rsid w:val="00BA0610"/>
    <w:rsid w:val="00BA15E7"/>
    <w:rsid w:val="00BA2BE5"/>
    <w:rsid w:val="00BB29AF"/>
    <w:rsid w:val="00BD081D"/>
    <w:rsid w:val="00BF3768"/>
    <w:rsid w:val="00C171B9"/>
    <w:rsid w:val="00C27A03"/>
    <w:rsid w:val="00C27D2C"/>
    <w:rsid w:val="00C30775"/>
    <w:rsid w:val="00C32E84"/>
    <w:rsid w:val="00C35998"/>
    <w:rsid w:val="00C3779C"/>
    <w:rsid w:val="00C56AB1"/>
    <w:rsid w:val="00C71C28"/>
    <w:rsid w:val="00C76EBD"/>
    <w:rsid w:val="00C85310"/>
    <w:rsid w:val="00C86897"/>
    <w:rsid w:val="00C906A2"/>
    <w:rsid w:val="00CA7906"/>
    <w:rsid w:val="00CB68DE"/>
    <w:rsid w:val="00CD203D"/>
    <w:rsid w:val="00CD395B"/>
    <w:rsid w:val="00CD3E3F"/>
    <w:rsid w:val="00CD6C55"/>
    <w:rsid w:val="00CD79E6"/>
    <w:rsid w:val="00CF188E"/>
    <w:rsid w:val="00CF7250"/>
    <w:rsid w:val="00D03B88"/>
    <w:rsid w:val="00D14519"/>
    <w:rsid w:val="00D25E4D"/>
    <w:rsid w:val="00D31F24"/>
    <w:rsid w:val="00D42410"/>
    <w:rsid w:val="00D50430"/>
    <w:rsid w:val="00D51EBD"/>
    <w:rsid w:val="00D52C6B"/>
    <w:rsid w:val="00D74D85"/>
    <w:rsid w:val="00D90A9B"/>
    <w:rsid w:val="00DA5731"/>
    <w:rsid w:val="00DB2B02"/>
    <w:rsid w:val="00DB3C4F"/>
    <w:rsid w:val="00DB49E8"/>
    <w:rsid w:val="00DB4B55"/>
    <w:rsid w:val="00DB4E7D"/>
    <w:rsid w:val="00DE2FB3"/>
    <w:rsid w:val="00DF4EA1"/>
    <w:rsid w:val="00E00C35"/>
    <w:rsid w:val="00E107E0"/>
    <w:rsid w:val="00E20226"/>
    <w:rsid w:val="00E20D21"/>
    <w:rsid w:val="00E21644"/>
    <w:rsid w:val="00E314D5"/>
    <w:rsid w:val="00E40A0C"/>
    <w:rsid w:val="00E45B35"/>
    <w:rsid w:val="00E541C0"/>
    <w:rsid w:val="00E726CD"/>
    <w:rsid w:val="00E73CE3"/>
    <w:rsid w:val="00E76E0F"/>
    <w:rsid w:val="00E84279"/>
    <w:rsid w:val="00E877A1"/>
    <w:rsid w:val="00E91980"/>
    <w:rsid w:val="00EA27D9"/>
    <w:rsid w:val="00EB5AC2"/>
    <w:rsid w:val="00EB5E8F"/>
    <w:rsid w:val="00EB685A"/>
    <w:rsid w:val="00ED778A"/>
    <w:rsid w:val="00EE57AD"/>
    <w:rsid w:val="00EF0E41"/>
    <w:rsid w:val="00EF213C"/>
    <w:rsid w:val="00EF307D"/>
    <w:rsid w:val="00EF5D26"/>
    <w:rsid w:val="00F0237C"/>
    <w:rsid w:val="00F0283B"/>
    <w:rsid w:val="00F02FC9"/>
    <w:rsid w:val="00F0361A"/>
    <w:rsid w:val="00F106BD"/>
    <w:rsid w:val="00F112C7"/>
    <w:rsid w:val="00F1149D"/>
    <w:rsid w:val="00F148B7"/>
    <w:rsid w:val="00F35652"/>
    <w:rsid w:val="00F37EF9"/>
    <w:rsid w:val="00F400D0"/>
    <w:rsid w:val="00F42E85"/>
    <w:rsid w:val="00F441A6"/>
    <w:rsid w:val="00F45C53"/>
    <w:rsid w:val="00F52FCE"/>
    <w:rsid w:val="00F66598"/>
    <w:rsid w:val="00F747F4"/>
    <w:rsid w:val="00F76C34"/>
    <w:rsid w:val="00F80ABE"/>
    <w:rsid w:val="00F87922"/>
    <w:rsid w:val="00F97AE8"/>
    <w:rsid w:val="00FA605D"/>
    <w:rsid w:val="00FB203E"/>
    <w:rsid w:val="00FC1ACF"/>
    <w:rsid w:val="00FC54FE"/>
    <w:rsid w:val="00FC63D0"/>
    <w:rsid w:val="00FE0BF0"/>
    <w:rsid w:val="00FF01F4"/>
    <w:rsid w:val="00FF3DC0"/>
    <w:rsid w:val="00FF59A6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C750"/>
  <w15:chartTrackingRefBased/>
  <w15:docId w15:val="{2ACDDA73-FD83-4A34-83A1-710ECD78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07E5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link w:val="Nadpis1Char"/>
    <w:uiPriority w:val="9"/>
    <w:qFormat/>
    <w:rsid w:val="00FF01F4"/>
    <w:pPr>
      <w:keepNext/>
      <w:spacing w:before="480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0AC6"/>
    <w:rPr>
      <w:color w:val="0000FF"/>
      <w:u w:val="single"/>
    </w:rPr>
  </w:style>
  <w:style w:type="paragraph" w:customStyle="1" w:styleId="navigace1">
    <w:name w:val="navigace1"/>
    <w:basedOn w:val="Normln"/>
    <w:rsid w:val="00680AC6"/>
    <w:pPr>
      <w:spacing w:before="150" w:after="450" w:line="240" w:lineRule="atLeast"/>
    </w:pPr>
    <w:rPr>
      <w:rFonts w:ascii="Times New Roman" w:eastAsia="Times New Roman" w:hAnsi="Times New Roman" w:cs="Times New Roman"/>
      <w:color w:val="323232"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B165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309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3565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cs-CZ"/>
    </w:rPr>
  </w:style>
  <w:style w:type="character" w:customStyle="1" w:styleId="snippet-found4">
    <w:name w:val="snippet-found4"/>
    <w:basedOn w:val="Standardnpsmoodstavce"/>
    <w:rsid w:val="00A1783F"/>
    <w:rPr>
      <w:vanish w:val="0"/>
      <w:webHidden w:val="0"/>
      <w:shd w:val="clear" w:color="auto" w:fill="FFEB3B"/>
      <w:specVanish w:val="0"/>
    </w:rPr>
  </w:style>
  <w:style w:type="character" w:customStyle="1" w:styleId="s232">
    <w:name w:val="s232"/>
    <w:basedOn w:val="Standardnpsmoodstavce"/>
    <w:rsid w:val="00A1783F"/>
  </w:style>
  <w:style w:type="character" w:customStyle="1" w:styleId="s302">
    <w:name w:val="s302"/>
    <w:basedOn w:val="Standardnpsmoodstavce"/>
    <w:rsid w:val="00A1783F"/>
  </w:style>
  <w:style w:type="character" w:customStyle="1" w:styleId="s312">
    <w:name w:val="s312"/>
    <w:basedOn w:val="Standardnpsmoodstavce"/>
    <w:rsid w:val="00A1783F"/>
  </w:style>
  <w:style w:type="paragraph" w:customStyle="1" w:styleId="paragraph">
    <w:name w:val="paragraph"/>
    <w:basedOn w:val="Normln"/>
    <w:rsid w:val="003902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902E8"/>
  </w:style>
  <w:style w:type="character" w:customStyle="1" w:styleId="eop">
    <w:name w:val="eop"/>
    <w:basedOn w:val="Standardnpsmoodstavce"/>
    <w:rsid w:val="003902E8"/>
  </w:style>
  <w:style w:type="character" w:customStyle="1" w:styleId="spellingerror">
    <w:name w:val="spellingerror"/>
    <w:basedOn w:val="Standardnpsmoodstavce"/>
    <w:rsid w:val="003902E8"/>
  </w:style>
  <w:style w:type="character" w:customStyle="1" w:styleId="contextualspellingandgrammarerror">
    <w:name w:val="contextualspellingandgrammarerror"/>
    <w:basedOn w:val="Standardnpsmoodstavce"/>
    <w:rsid w:val="003902E8"/>
  </w:style>
  <w:style w:type="paragraph" w:customStyle="1" w:styleId="dc-">
    <w:name w:val="d_c-"/>
    <w:basedOn w:val="Normln"/>
    <w:rsid w:val="007F09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F3BAC"/>
  </w:style>
  <w:style w:type="character" w:customStyle="1" w:styleId="ProsttextChar">
    <w:name w:val="Prostý text Char"/>
    <w:basedOn w:val="Standardnpsmoodstavce"/>
    <w:link w:val="Prosttext"/>
    <w:uiPriority w:val="99"/>
    <w:rsid w:val="004F3BAC"/>
    <w:rPr>
      <w:rFonts w:ascii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670ECE"/>
    <w:pPr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670EC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F01F4"/>
    <w:rPr>
      <w:rFonts w:ascii="Cambria" w:hAnsi="Cambria" w:cs="Calibri"/>
      <w:b/>
      <w:bCs/>
      <w:color w:val="365F91"/>
      <w:kern w:val="36"/>
      <w:sz w:val="28"/>
      <w:szCs w:val="28"/>
    </w:rPr>
  </w:style>
  <w:style w:type="paragraph" w:customStyle="1" w:styleId="l6">
    <w:name w:val="l6"/>
    <w:basedOn w:val="Normln"/>
    <w:rsid w:val="00AA2B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7">
    <w:name w:val="l7"/>
    <w:basedOn w:val="Normln"/>
    <w:rsid w:val="00AA2B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8">
    <w:name w:val="l8"/>
    <w:basedOn w:val="Normln"/>
    <w:rsid w:val="00AA2B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A2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75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61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CDCDC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5904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781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05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CDCDC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8047">
                                  <w:marLeft w:val="4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4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6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18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87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8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80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770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163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125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1457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36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398A-CF7C-44AF-84F8-A6404DCB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ek</dc:creator>
  <cp:keywords/>
  <dc:description/>
  <cp:lastModifiedBy>Lopour Zdeněk (UNP-RPA)</cp:lastModifiedBy>
  <cp:revision>4</cp:revision>
  <dcterms:created xsi:type="dcterms:W3CDTF">2021-07-28T16:01:00Z</dcterms:created>
  <dcterms:modified xsi:type="dcterms:W3CDTF">2021-07-28T16:01:00Z</dcterms:modified>
</cp:coreProperties>
</file>